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887C" w14:textId="6C380138" w:rsidR="005820E6" w:rsidRPr="00153DF1" w:rsidRDefault="00F84BA9" w:rsidP="003339C9">
      <w:pPr>
        <w:spacing w:line="276" w:lineRule="auto"/>
        <w:jc w:val="center"/>
        <w:rPr>
          <w:rFonts w:ascii="Cambria" w:hAnsi="Cambria"/>
          <w:b/>
          <w:bCs/>
        </w:rPr>
      </w:pPr>
      <w:r w:rsidRPr="00153DF1">
        <w:rPr>
          <w:rFonts w:ascii="Cambria" w:hAnsi="Cambria"/>
          <w:b/>
          <w:bCs/>
        </w:rPr>
        <w:t>Załącznik nr 3 do SWZ</w:t>
      </w:r>
    </w:p>
    <w:p w14:paraId="1A38F1F0" w14:textId="77777777" w:rsidR="005820E6" w:rsidRPr="00153DF1" w:rsidRDefault="00F84BA9" w:rsidP="00153DF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153DF1">
        <w:rPr>
          <w:rFonts w:ascii="Cambria" w:hAnsi="Cambria" w:cs="Times New Roman"/>
          <w:sz w:val="24"/>
          <w:szCs w:val="24"/>
        </w:rPr>
        <w:t>Wzór formularza ofertowego</w:t>
      </w:r>
    </w:p>
    <w:p w14:paraId="15A64574" w14:textId="43874A81" w:rsidR="005820E6" w:rsidRPr="00153DF1" w:rsidRDefault="00F84BA9" w:rsidP="00153D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53DF1">
        <w:rPr>
          <w:rFonts w:ascii="Cambria" w:hAnsi="Cambria"/>
          <w:bCs/>
          <w:sz w:val="24"/>
          <w:szCs w:val="24"/>
        </w:rPr>
        <w:t>(Znak postępowania:</w:t>
      </w:r>
      <w:r w:rsidR="000B7E2C">
        <w:rPr>
          <w:rFonts w:ascii="Cambria" w:hAnsi="Cambria"/>
          <w:bCs/>
          <w:sz w:val="24"/>
          <w:szCs w:val="24"/>
        </w:rPr>
        <w:t xml:space="preserve"> </w:t>
      </w:r>
      <w:r w:rsidR="0071190F">
        <w:rPr>
          <w:rFonts w:ascii="Cambria" w:hAnsi="Cambria"/>
          <w:b/>
          <w:bCs/>
          <w:sz w:val="24"/>
          <w:szCs w:val="24"/>
        </w:rPr>
        <w:t>RGKiI</w:t>
      </w:r>
      <w:r w:rsidR="005543A5" w:rsidRPr="00153DF1">
        <w:rPr>
          <w:rFonts w:ascii="Cambria" w:hAnsi="Cambria"/>
          <w:b/>
          <w:bCs/>
          <w:sz w:val="24"/>
          <w:szCs w:val="24"/>
        </w:rPr>
        <w:t>.271</w:t>
      </w:r>
      <w:r w:rsidR="007878B7">
        <w:rPr>
          <w:rFonts w:ascii="Cambria" w:hAnsi="Cambria"/>
          <w:b/>
          <w:bCs/>
          <w:sz w:val="24"/>
          <w:szCs w:val="24"/>
        </w:rPr>
        <w:t>.6</w:t>
      </w:r>
      <w:r w:rsidR="008E5E63" w:rsidRPr="00153DF1">
        <w:rPr>
          <w:rFonts w:ascii="Cambria" w:hAnsi="Cambria"/>
          <w:b/>
          <w:bCs/>
          <w:sz w:val="24"/>
          <w:szCs w:val="24"/>
        </w:rPr>
        <w:t>.</w:t>
      </w:r>
      <w:r w:rsidR="0071190F">
        <w:rPr>
          <w:rFonts w:ascii="Cambria" w:hAnsi="Cambria"/>
          <w:b/>
          <w:bCs/>
          <w:sz w:val="24"/>
          <w:szCs w:val="24"/>
        </w:rPr>
        <w:t>2023</w:t>
      </w:r>
      <w:r w:rsidRPr="00153DF1">
        <w:rPr>
          <w:rFonts w:ascii="Cambria" w:hAnsi="Cambria"/>
          <w:b/>
          <w:sz w:val="24"/>
          <w:szCs w:val="24"/>
        </w:rPr>
        <w:t>)</w:t>
      </w:r>
    </w:p>
    <w:p w14:paraId="26C32EA3" w14:textId="77777777" w:rsidR="005820E6" w:rsidRPr="00153DF1" w:rsidRDefault="005820E6" w:rsidP="00153DF1">
      <w:pPr>
        <w:spacing w:line="276" w:lineRule="auto"/>
        <w:rPr>
          <w:rFonts w:ascii="Cambria" w:hAnsi="Cambria" w:cs="Arial"/>
          <w:iCs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5E0C73A" w14:textId="77777777">
        <w:tc>
          <w:tcPr>
            <w:tcW w:w="9186" w:type="dxa"/>
            <w:shd w:val="clear" w:color="auto" w:fill="D9D9D9" w:themeFill="background1" w:themeFillShade="D9"/>
          </w:tcPr>
          <w:p w14:paraId="28E0DF3C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dotyczące Zamawiającego.</w:t>
            </w:r>
          </w:p>
        </w:tc>
      </w:tr>
    </w:tbl>
    <w:p w14:paraId="2B47F262" w14:textId="77777777" w:rsidR="005820E6" w:rsidRPr="00153DF1" w:rsidRDefault="005820E6" w:rsidP="00153DF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022A6C2D" w14:textId="5C1349F4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Barciany</w:t>
      </w:r>
      <w:r w:rsidR="00F84BA9" w:rsidRPr="00153DF1">
        <w:rPr>
          <w:rFonts w:ascii="Cambria" w:hAnsi="Cambria" w:cs="Helvetica"/>
          <w:b/>
          <w:bCs/>
          <w:color w:val="000000"/>
        </w:rPr>
        <w:t xml:space="preserve"> </w:t>
      </w:r>
      <w:r w:rsidR="00F84BA9" w:rsidRPr="00153DF1">
        <w:rPr>
          <w:rFonts w:ascii="Cambria" w:hAnsi="Cambria" w:cs="Helvetica"/>
          <w:bCs/>
          <w:color w:val="000000"/>
        </w:rPr>
        <w:t xml:space="preserve"> zwana dalej </w:t>
      </w:r>
      <w:r w:rsidR="00F84BA9" w:rsidRPr="00153DF1">
        <w:rPr>
          <w:rFonts w:ascii="Cambria" w:hAnsi="Cambria" w:cs="Helvetica"/>
          <w:bCs/>
          <w:i/>
          <w:color w:val="000000"/>
        </w:rPr>
        <w:t>„Zamawiającym”</w:t>
      </w:r>
    </w:p>
    <w:p w14:paraId="3084B445" w14:textId="55615F1B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Szkolna 3,  11-410 Barciany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6E047E34" w14:textId="0A50664A" w:rsidR="005820E6" w:rsidRPr="00153DF1" w:rsidRDefault="008E5E63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bookmarkStart w:id="0" w:name="_Hlk65645395"/>
      <w:r w:rsidRPr="00153DF1">
        <w:rPr>
          <w:rFonts w:ascii="Cambria" w:hAnsi="Cambria" w:cs="Helvetica"/>
          <w:bCs/>
          <w:color w:val="000000"/>
        </w:rPr>
        <w:tab/>
        <w:t>NIP: 7</w:t>
      </w:r>
      <w:bookmarkEnd w:id="0"/>
      <w:r w:rsidR="009A77A8">
        <w:rPr>
          <w:rFonts w:ascii="Cambria" w:hAnsi="Cambria" w:cs="Helvetica"/>
          <w:bCs/>
          <w:color w:val="000000"/>
        </w:rPr>
        <w:t>422076963,  REGON: 510744013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3D6A7824" w14:textId="25542522" w:rsidR="005820E6" w:rsidRPr="00153DF1" w:rsidRDefault="009A77A8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ab/>
        <w:t>nr telefonu  (89) 7531003, nr faksu  (89) 7531311</w:t>
      </w:r>
      <w:r w:rsidR="00F84BA9" w:rsidRPr="00153DF1">
        <w:rPr>
          <w:rFonts w:ascii="Cambria" w:hAnsi="Cambria" w:cs="Helvetica"/>
          <w:bCs/>
          <w:color w:val="000000"/>
        </w:rPr>
        <w:t>.</w:t>
      </w:r>
    </w:p>
    <w:p w14:paraId="121EA61F" w14:textId="77777777" w:rsidR="005820E6" w:rsidRPr="00153DF1" w:rsidRDefault="005820E6" w:rsidP="00153DF1">
      <w:pPr>
        <w:spacing w:line="276" w:lineRule="auto"/>
        <w:jc w:val="both"/>
        <w:rPr>
          <w:rFonts w:ascii="Cambria" w:hAnsi="Cambria" w:cs="Helvetica"/>
          <w:bCs/>
          <w:color w:val="00B05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BB0C977" w14:textId="77777777">
        <w:tc>
          <w:tcPr>
            <w:tcW w:w="9186" w:type="dxa"/>
            <w:shd w:val="clear" w:color="auto" w:fill="D9D9D9" w:themeFill="background1" w:themeFillShade="D9"/>
          </w:tcPr>
          <w:p w14:paraId="3CD7BE6A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Wykonawcy/Wykonawców.</w:t>
            </w:r>
          </w:p>
        </w:tc>
      </w:tr>
    </w:tbl>
    <w:p w14:paraId="082DB5B9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CA1255D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2D23529A" w14:textId="5E6F05E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3F24B46A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 xml:space="preserve">Nazwa </w:t>
      </w:r>
      <w:r w:rsidRPr="00153DF1">
        <w:rPr>
          <w:rFonts w:ascii="Cambria" w:hAnsi="Cambria"/>
          <w:sz w:val="24"/>
          <w:szCs w:val="24"/>
        </w:rPr>
        <w:t>albo imię i nazwisko</w:t>
      </w:r>
      <w:r w:rsidRPr="00153DF1">
        <w:rPr>
          <w:rFonts w:ascii="Cambria" w:hAnsi="Cambria"/>
          <w:iCs/>
          <w:sz w:val="24"/>
          <w:szCs w:val="24"/>
        </w:rPr>
        <w:t xml:space="preserve"> Wykonawcy</w:t>
      </w:r>
      <w:r w:rsidRPr="00153DF1"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 w:rsidRPr="00153DF1">
        <w:rPr>
          <w:rFonts w:ascii="Cambria" w:hAnsi="Cambria"/>
          <w:iCs/>
          <w:sz w:val="24"/>
          <w:szCs w:val="24"/>
        </w:rPr>
        <w:t>:</w:t>
      </w:r>
    </w:p>
    <w:p w14:paraId="7E2A1182" w14:textId="7D776EAD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2EEEA19D" w14:textId="437141F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13BAC168" w14:textId="77777777" w:rsidR="005820E6" w:rsidRPr="000B7E2C" w:rsidRDefault="00F84BA9" w:rsidP="00153DF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567" w:hanging="283"/>
        <w:rPr>
          <w:rFonts w:ascii="Cambria" w:hAnsi="Cambria" w:cs="Arial"/>
          <w:b/>
        </w:rPr>
      </w:pPr>
      <w:r w:rsidRPr="000B7E2C">
        <w:rPr>
          <w:rFonts w:ascii="Cambria" w:hAnsi="Cambria" w:cs="Arial"/>
          <w:b/>
        </w:rPr>
        <w:t>Siedziba albo miejsce zamieszkania i adres Wykonawcy:</w:t>
      </w:r>
    </w:p>
    <w:p w14:paraId="7E9A5D30" w14:textId="331C97F8" w:rsidR="005820E6" w:rsidRPr="00153DF1" w:rsidRDefault="00F84BA9" w:rsidP="00153DF1">
      <w:pPr>
        <w:spacing w:line="276" w:lineRule="auto"/>
        <w:ind w:left="567"/>
        <w:rPr>
          <w:rFonts w:ascii="Cambria" w:hAnsi="Cambria" w:cs="Arial"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</w:t>
      </w:r>
    </w:p>
    <w:p w14:paraId="30838400" w14:textId="308A94E6" w:rsidR="005820E6" w:rsidRPr="00153DF1" w:rsidRDefault="00F84BA9" w:rsidP="003339C9">
      <w:pPr>
        <w:spacing w:line="276" w:lineRule="auto"/>
        <w:ind w:left="567"/>
        <w:rPr>
          <w:rFonts w:ascii="Cambria" w:hAnsi="Cambria" w:cs="Arial"/>
          <w:iCs/>
        </w:rPr>
      </w:pPr>
      <w:r w:rsidRPr="00153DF1">
        <w:rPr>
          <w:rFonts w:ascii="Cambria" w:hAnsi="Cambria" w:cs="Arial"/>
          <w:b/>
          <w:iCs/>
        </w:rPr>
        <w:t>NIP:</w:t>
      </w:r>
      <w:r w:rsidR="003339C9">
        <w:rPr>
          <w:rFonts w:ascii="Cambria" w:hAnsi="Cambria" w:cs="Arial"/>
          <w:iCs/>
        </w:rPr>
        <w:t xml:space="preserve"> …………………………………..………....……..</w:t>
      </w:r>
      <w:r w:rsidRPr="00153DF1">
        <w:rPr>
          <w:rFonts w:ascii="Cambria" w:hAnsi="Cambria" w:cs="Arial"/>
          <w:b/>
          <w:iCs/>
        </w:rPr>
        <w:t>REGON:</w:t>
      </w:r>
      <w:r w:rsidRPr="00153DF1">
        <w:rPr>
          <w:rFonts w:ascii="Cambria" w:hAnsi="Cambria" w:cs="Arial"/>
          <w:iCs/>
        </w:rPr>
        <w:t>......................................................................</w:t>
      </w:r>
    </w:p>
    <w:p w14:paraId="01070DD4" w14:textId="6F605E75" w:rsidR="005820E6" w:rsidRPr="003339C9" w:rsidRDefault="00F84BA9" w:rsidP="003339C9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153DF1">
        <w:rPr>
          <w:rFonts w:ascii="Cambria" w:hAnsi="Cambria" w:cs="Arial"/>
          <w:b/>
          <w:iCs/>
        </w:rPr>
        <w:br/>
        <w:t xml:space="preserve">z niniejszym postępowaniem: </w:t>
      </w:r>
    </w:p>
    <w:p w14:paraId="06AA40EE" w14:textId="242CB54F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</w:rPr>
        <w:t xml:space="preserve">adres poczty elektronicznej:  </w:t>
      </w:r>
      <w:r w:rsidRPr="00153DF1">
        <w:rPr>
          <w:rFonts w:ascii="Cambria" w:hAnsi="Cambria"/>
          <w:bCs/>
        </w:rPr>
        <w:t>.………………………….…..………………….……………………</w:t>
      </w:r>
      <w:r w:rsidR="000B7E2C">
        <w:rPr>
          <w:rFonts w:ascii="Cambria" w:hAnsi="Cambria"/>
          <w:bCs/>
        </w:rPr>
        <w:t>…..</w:t>
      </w:r>
    </w:p>
    <w:p w14:paraId="4C89A5CE" w14:textId="75156DF8" w:rsidR="005820E6" w:rsidRPr="00153DF1" w:rsidRDefault="00F84BA9" w:rsidP="00153DF1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</w:rPr>
      </w:pPr>
      <w:r w:rsidRPr="00153DF1">
        <w:rPr>
          <w:rFonts w:ascii="Cambria" w:hAnsi="Cambria" w:cstheme="minorHAnsi"/>
          <w:i/>
          <w:iCs/>
        </w:rPr>
        <w:t xml:space="preserve">Zamawiający przekazuje dokumenty, oświadczenia i wnioski w trakcie trwania postępowania na ww. adres poczty elektronicznej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y, na co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wyraża zgodę. Wykonawca niniejszym zobowiązuje się do utrzymania jego funkcjonalności przez czas trwania postępowania. O zmianie adresu poczty elektronicznej do przekazywania korespondencji związanej z danym postępowaniem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niezwłocznie zawiadamia </w:t>
      </w:r>
      <w:r w:rsidR="000B7E2C">
        <w:rPr>
          <w:rFonts w:ascii="Cambria" w:hAnsi="Cambria" w:cstheme="minorHAnsi"/>
          <w:i/>
          <w:iCs/>
        </w:rPr>
        <w:t>Z</w:t>
      </w:r>
      <w:r w:rsidRPr="00153DF1">
        <w:rPr>
          <w:rFonts w:ascii="Cambria" w:hAnsi="Cambria" w:cstheme="minorHAnsi"/>
          <w:i/>
          <w:iCs/>
        </w:rPr>
        <w:t xml:space="preserve">amawiającego składając oświadczenie osób uprawnionych do reprezentacji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y.  Domniemywa się, że dokumenty, oświadczenia i wnioski przekazane na adres poczty elektronicznej wskazany w formularzu ofertowym zostały doręczone skutecznie</w:t>
      </w:r>
      <w:r w:rsidR="000B7E2C">
        <w:rPr>
          <w:rFonts w:ascii="Cambria" w:hAnsi="Cambria" w:cstheme="minorHAnsi"/>
          <w:i/>
          <w:iCs/>
        </w:rPr>
        <w:t>,</w:t>
      </w:r>
      <w:r w:rsidRPr="00153DF1">
        <w:rPr>
          <w:rFonts w:ascii="Cambria" w:hAnsi="Cambria" w:cstheme="minorHAnsi"/>
          <w:i/>
          <w:iCs/>
        </w:rPr>
        <w:t xml:space="preserve"> a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a zapoznał się z ich treścią.</w:t>
      </w:r>
    </w:p>
    <w:p w14:paraId="57AAAFC7" w14:textId="4D2DF3CA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  <w:bCs/>
        </w:rPr>
        <w:t xml:space="preserve">adres </w:t>
      </w:r>
      <w:r w:rsidRPr="00153DF1">
        <w:rPr>
          <w:rFonts w:ascii="Cambria" w:hAnsi="Cambria"/>
        </w:rPr>
        <w:t xml:space="preserve">Elektronicznej Skrzynki Podawczej Wykonawcy znajdującej się na platformie </w:t>
      </w:r>
      <w:r w:rsidRPr="00153DF1">
        <w:rPr>
          <w:rFonts w:ascii="Cambria" w:hAnsi="Cambria"/>
          <w:b/>
        </w:rPr>
        <w:t>ePUAP:  …</w:t>
      </w:r>
      <w:r w:rsidRPr="00153DF1">
        <w:rPr>
          <w:rFonts w:ascii="Cambria" w:hAnsi="Cambria"/>
          <w:b/>
          <w:bCs/>
        </w:rPr>
        <w:t>…………………</w:t>
      </w:r>
      <w:r w:rsidR="003339C9">
        <w:rPr>
          <w:rFonts w:ascii="Cambria" w:hAnsi="Cambria"/>
          <w:b/>
          <w:bCs/>
        </w:rPr>
        <w:t>………………………………………………………………..</w:t>
      </w:r>
    </w:p>
    <w:p w14:paraId="4A263B03" w14:textId="77777777" w:rsidR="005820E6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0B7E2C">
        <w:rPr>
          <w:rFonts w:ascii="Cambria" w:hAnsi="Cambria"/>
          <w:sz w:val="24"/>
          <w:szCs w:val="24"/>
        </w:rPr>
        <w:t xml:space="preserve">Osoba odpowiedzialna za kontakty z Zamawiającym: </w:t>
      </w:r>
    </w:p>
    <w:p w14:paraId="3841FC9F" w14:textId="77777777" w:rsidR="007878B7" w:rsidRPr="000B7E2C" w:rsidRDefault="007878B7" w:rsidP="007878B7">
      <w:pPr>
        <w:pStyle w:val="Tekstpodstawowy"/>
        <w:spacing w:line="276" w:lineRule="auto"/>
        <w:ind w:left="567"/>
        <w:rPr>
          <w:rFonts w:ascii="Cambria" w:hAnsi="Cambria"/>
          <w:sz w:val="24"/>
          <w:szCs w:val="24"/>
        </w:rPr>
      </w:pPr>
    </w:p>
    <w:p w14:paraId="37B2B423" w14:textId="2396D693" w:rsidR="005820E6" w:rsidRPr="00153DF1" w:rsidRDefault="00F84BA9" w:rsidP="00153DF1">
      <w:pPr>
        <w:tabs>
          <w:tab w:val="left" w:pos="337"/>
        </w:tabs>
        <w:spacing w:line="276" w:lineRule="auto"/>
        <w:ind w:left="284" w:firstLine="283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……………………</w:t>
      </w:r>
    </w:p>
    <w:p w14:paraId="5DB57895" w14:textId="77777777" w:rsidR="005820E6" w:rsidRDefault="005820E6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282142AC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1F07989A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017616CE" w14:textId="77777777" w:rsidR="009A77A8" w:rsidRPr="00153DF1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45A6422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5DFCC1D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Oferowany przedmiot zamówienia.</w:t>
            </w:r>
          </w:p>
        </w:tc>
      </w:tr>
    </w:tbl>
    <w:p w14:paraId="1644FFA1" w14:textId="77777777" w:rsidR="005820E6" w:rsidRPr="00163AD0" w:rsidRDefault="005820E6" w:rsidP="00163AD0">
      <w:pPr>
        <w:spacing w:line="276" w:lineRule="auto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59AA945" w14:textId="401A4BB8" w:rsidR="00163AD0" w:rsidRPr="00163AD0" w:rsidRDefault="00F84BA9" w:rsidP="00163AD0">
      <w:pPr>
        <w:spacing w:line="276" w:lineRule="auto"/>
        <w:jc w:val="both"/>
        <w:rPr>
          <w:rFonts w:ascii="Cambria" w:eastAsia="SimSun" w:hAnsi="Cambria"/>
          <w:bCs/>
          <w:i/>
          <w:lang w:eastAsia="ar-SA"/>
        </w:rPr>
      </w:pPr>
      <w:r w:rsidRPr="00163AD0">
        <w:rPr>
          <w:rFonts w:ascii="Cambria" w:eastAsia="Times New Roman" w:hAnsi="Cambria" w:cstheme="minorHAnsi"/>
          <w:iCs/>
          <w:lang w:eastAsia="pl-PL"/>
        </w:rPr>
        <w:t>W związku z ogłoszeniem zamówienia publicznego pn.:</w:t>
      </w:r>
      <w:r w:rsidR="009A77A8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63AD0">
        <w:rPr>
          <w:rFonts w:ascii="Cambria" w:eastAsia="Times New Roman" w:hAnsi="Cambria" w:cstheme="minorHAnsi"/>
          <w:iCs/>
          <w:lang w:eastAsia="pl-PL"/>
        </w:rPr>
        <w:t xml:space="preserve"> </w:t>
      </w:r>
      <w:r w:rsidR="00374DEB" w:rsidRPr="00374DEB">
        <w:rPr>
          <w:rFonts w:ascii="Cambria" w:hAnsi="Cambria"/>
        </w:rPr>
        <w:t>Zakup i dostawa materiałów do budowy dróg, chodników i placów na osiedlu mieszkaniowym w Mołtajnach</w:t>
      </w:r>
      <w:r w:rsidR="00165EFE">
        <w:rPr>
          <w:rFonts w:ascii="Cambria" w:hAnsi="Cambria"/>
        </w:rPr>
        <w:t xml:space="preserve"> – etap I</w:t>
      </w:r>
      <w:r w:rsidR="00374DEB" w:rsidRPr="00374DEB">
        <w:rPr>
          <w:rFonts w:ascii="Cambria" w:hAnsi="Cambria"/>
        </w:rPr>
        <w:t>.</w:t>
      </w:r>
    </w:p>
    <w:p w14:paraId="1F30B26D" w14:textId="13C7C764" w:rsidR="005820E6" w:rsidRPr="00153DF1" w:rsidRDefault="005820E6" w:rsidP="00153DF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4839885" w14:textId="1BA3C06F" w:rsidR="005820E6" w:rsidRPr="00F95DCD" w:rsidRDefault="00526CBA" w:rsidP="00F95DCD">
      <w:pPr>
        <w:spacing w:line="276" w:lineRule="auto"/>
        <w:jc w:val="both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/>
          <w:iCs/>
        </w:rPr>
        <w:t>Oferuję/oferujemy*</w:t>
      </w:r>
      <w:r w:rsidRPr="00153DF1">
        <w:rPr>
          <w:rFonts w:ascii="Cambria" w:hAnsi="Cambria" w:cs="Arial"/>
          <w:iCs/>
        </w:rPr>
        <w:t xml:space="preserve"> wykonanie </w:t>
      </w:r>
      <w:r w:rsidRPr="00153DF1">
        <w:rPr>
          <w:rFonts w:ascii="Cambria" w:hAnsi="Cambria" w:cs="Arial"/>
          <w:bCs/>
          <w:iCs/>
        </w:rPr>
        <w:t xml:space="preserve">zamówienia </w:t>
      </w:r>
      <w:r w:rsidRPr="00153DF1">
        <w:rPr>
          <w:rFonts w:ascii="Cambria" w:hAnsi="Cambria" w:cs="Arial"/>
          <w:iCs/>
        </w:rPr>
        <w:t xml:space="preserve">zgodnie z </w:t>
      </w:r>
      <w:r w:rsidRPr="00153DF1">
        <w:rPr>
          <w:rFonts w:ascii="Cambria" w:hAnsi="Cambria" w:cs="Arial"/>
          <w:bCs/>
          <w:iCs/>
        </w:rPr>
        <w:t>opisem przedmiotu zamówienia zawarty</w:t>
      </w:r>
      <w:r w:rsidR="007878B7">
        <w:rPr>
          <w:rFonts w:ascii="Cambria" w:hAnsi="Cambria" w:cs="Arial"/>
          <w:bCs/>
          <w:iCs/>
        </w:rPr>
        <w:t xml:space="preserve">m w SWZ </w:t>
      </w:r>
      <w:r w:rsidRPr="00153DF1">
        <w:rPr>
          <w:rFonts w:ascii="Cambria" w:hAnsi="Cambria" w:cs="Arial"/>
          <w:bCs/>
          <w:iCs/>
        </w:rPr>
        <w:t>:</w:t>
      </w:r>
    </w:p>
    <w:p w14:paraId="477EDAC4" w14:textId="77777777" w:rsidR="005820E6" w:rsidRDefault="00F84BA9" w:rsidP="00153D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r w:rsidRPr="00153DF1">
        <w:rPr>
          <w:rFonts w:ascii="Cambria" w:eastAsia="SimSun" w:hAnsi="Cambria" w:cstheme="minorHAnsi"/>
          <w:iCs/>
          <w:lang w:eastAsia="zh-CN"/>
        </w:rPr>
        <w:t xml:space="preserve">za łączną </w:t>
      </w:r>
      <w:r w:rsidRPr="00153DF1">
        <w:rPr>
          <w:rFonts w:ascii="Cambria" w:eastAsia="SimSun" w:hAnsi="Cambria" w:cstheme="minorHAnsi"/>
          <w:b/>
          <w:iCs/>
          <w:u w:val="single"/>
          <w:lang w:eastAsia="zh-CN"/>
        </w:rPr>
        <w:t>cenę ofertową</w:t>
      </w:r>
      <w:r w:rsidRPr="00153DF1">
        <w:rPr>
          <w:rFonts w:ascii="Cambria" w:eastAsia="SimSun" w:hAnsi="Cambria" w:cstheme="minorHAnsi"/>
          <w:iCs/>
          <w:lang w:eastAsia="zh-CN"/>
        </w:rPr>
        <w:t>:</w:t>
      </w:r>
    </w:p>
    <w:p w14:paraId="5A5672CF" w14:textId="77777777" w:rsidR="00F95DCD" w:rsidRPr="00153DF1" w:rsidRDefault="00F95DCD" w:rsidP="00F95DCD">
      <w:pPr>
        <w:pStyle w:val="Akapitzlist"/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</w:p>
    <w:p w14:paraId="47A76056" w14:textId="77777777" w:rsidR="009A77A8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 xml:space="preserve">................................................................................................. </w:t>
      </w:r>
      <w:r w:rsidRPr="00153DF1">
        <w:rPr>
          <w:rFonts w:ascii="Cambria" w:eastAsia="Times New Roman" w:hAnsi="Cambria" w:cstheme="minorHAnsi"/>
          <w:b/>
          <w:iCs/>
          <w:lang w:eastAsia="pl-PL"/>
        </w:rPr>
        <w:t>zł brutto</w:t>
      </w:r>
      <w:r w:rsidRPr="00153DF1">
        <w:rPr>
          <w:rFonts w:ascii="Cambria" w:eastAsia="Times New Roman" w:hAnsi="Cambria" w:cstheme="minorHAnsi"/>
          <w:iCs/>
          <w:lang w:eastAsia="pl-PL"/>
        </w:rPr>
        <w:t>.</w:t>
      </w:r>
    </w:p>
    <w:p w14:paraId="689B70BC" w14:textId="7B27AB50" w:rsidR="005820E6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br/>
      </w:r>
      <w:r w:rsidRPr="00153DF1">
        <w:rPr>
          <w:rFonts w:ascii="Cambria" w:eastAsia="Times New Roman" w:hAnsi="Cambria" w:cstheme="minorHAnsi"/>
          <w:i/>
          <w:iCs/>
          <w:lang w:eastAsia="pl-PL"/>
        </w:rPr>
        <w:t>(słownie brutto: ………….......................................................................................................................zł).</w:t>
      </w:r>
    </w:p>
    <w:p w14:paraId="645F4ACF" w14:textId="77777777" w:rsidR="009A77A8" w:rsidRPr="00153DF1" w:rsidRDefault="009A77A8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</w:p>
    <w:p w14:paraId="2E40CCD7" w14:textId="635F04E8" w:rsidR="005820E6" w:rsidRDefault="00F84BA9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netto</w:t>
      </w:r>
      <w:r w:rsidR="000B7E2C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53DF1">
        <w:rPr>
          <w:rFonts w:ascii="Cambria" w:eastAsia="Times New Roman" w:hAnsi="Cambria" w:cstheme="minorHAnsi"/>
          <w:iCs/>
          <w:lang w:eastAsia="pl-PL"/>
        </w:rPr>
        <w:t>........................................................... zł</w:t>
      </w:r>
    </w:p>
    <w:p w14:paraId="36C5CC94" w14:textId="77777777" w:rsidR="009A77A8" w:rsidRPr="00153DF1" w:rsidRDefault="009A77A8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4BA6068" w14:textId="386F3452" w:rsidR="00A918B3" w:rsidRDefault="00F84BA9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podatek VAT ……… %</w:t>
      </w:r>
      <w:r w:rsidRPr="00153DF1">
        <w:rPr>
          <w:rFonts w:ascii="Cambria" w:eastAsia="Times New Roman" w:hAnsi="Cambria" w:cstheme="minorHAnsi"/>
          <w:iCs/>
          <w:lang w:eastAsia="pl-PL"/>
        </w:rPr>
        <w:tab/>
        <w:t xml:space="preserve"> .......................................................... zł</w:t>
      </w:r>
    </w:p>
    <w:p w14:paraId="5D461A63" w14:textId="77777777" w:rsidR="009A77A8" w:rsidRPr="00153DF1" w:rsidRDefault="009A77A8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59CAC9BB" w14:textId="77777777" w:rsidR="0027771B" w:rsidRPr="0027771B" w:rsidRDefault="0027771B" w:rsidP="0027771B">
      <w:pPr>
        <w:spacing w:after="120"/>
        <w:rPr>
          <w:rFonts w:ascii="Cambria" w:eastAsia="Times New Roman" w:hAnsi="Cambria" w:cs="Calibri"/>
        </w:rPr>
      </w:pPr>
      <w:r w:rsidRPr="0027771B">
        <w:rPr>
          <w:rFonts w:ascii="Cambria" w:eastAsia="Times New Roman" w:hAnsi="Cambria" w:cs="Calibri"/>
        </w:rPr>
        <w:t>według wyliczenia w tabeli kosztowej jak poniżej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276"/>
        <w:gridCol w:w="1134"/>
        <w:gridCol w:w="1701"/>
        <w:gridCol w:w="1559"/>
      </w:tblGrid>
      <w:tr w:rsidR="0027771B" w14:paraId="561EF304" w14:textId="77777777" w:rsidTr="00F43F56">
        <w:tc>
          <w:tcPr>
            <w:tcW w:w="567" w:type="dxa"/>
            <w:shd w:val="clear" w:color="auto" w:fill="auto"/>
            <w:vAlign w:val="center"/>
          </w:tcPr>
          <w:p w14:paraId="53A9E885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4A0B23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A08D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30D9B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</w:tcPr>
          <w:p w14:paraId="203DCECC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ek VAT</w:t>
            </w:r>
          </w:p>
          <w:p w14:paraId="7E3339A1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6C74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. brutto (kol. 4 +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8D1E0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brutto</w:t>
            </w:r>
          </w:p>
          <w:p w14:paraId="29E876B6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kol. 3 x 6)</w:t>
            </w:r>
          </w:p>
        </w:tc>
      </w:tr>
      <w:tr w:rsidR="0027771B" w14:paraId="166767EF" w14:textId="77777777" w:rsidTr="00F43F56">
        <w:tc>
          <w:tcPr>
            <w:tcW w:w="567" w:type="dxa"/>
            <w:shd w:val="clear" w:color="auto" w:fill="auto"/>
          </w:tcPr>
          <w:p w14:paraId="7C5DC48E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44A6F34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698DBDC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3742B7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0073E5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F09ED3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09D619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</w:tr>
      <w:tr w:rsidR="0027771B" w14:paraId="236C2A53" w14:textId="77777777" w:rsidTr="00F43F56">
        <w:tc>
          <w:tcPr>
            <w:tcW w:w="567" w:type="dxa"/>
            <w:shd w:val="clear" w:color="auto" w:fill="auto"/>
          </w:tcPr>
          <w:p w14:paraId="180AF00D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</w:t>
            </w:r>
          </w:p>
        </w:tc>
        <w:tc>
          <w:tcPr>
            <w:tcW w:w="2694" w:type="dxa"/>
            <w:shd w:val="clear" w:color="auto" w:fill="auto"/>
          </w:tcPr>
          <w:p w14:paraId="76A7ED59" w14:textId="636F2CBF" w:rsidR="0027771B" w:rsidRPr="00A575BC" w:rsidRDefault="0027771B" w:rsidP="00F43F5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B5898">
              <w:rPr>
                <w:color w:val="000000"/>
              </w:rPr>
              <w:t>Krawężniki drogowe betonowe najazdowe 15x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6C3D" w14:textId="0B7BC40D" w:rsidR="0027771B" w:rsidRPr="00A575BC" w:rsidRDefault="004B2ED5" w:rsidP="00F43F5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52CA3235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F4F11F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D3123F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FC883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090" w14:paraId="04050FF9" w14:textId="77777777" w:rsidTr="00F43F56">
        <w:tc>
          <w:tcPr>
            <w:tcW w:w="567" w:type="dxa"/>
            <w:shd w:val="clear" w:color="auto" w:fill="auto"/>
          </w:tcPr>
          <w:p w14:paraId="49546047" w14:textId="7FD369BB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shd w:val="clear" w:color="auto" w:fill="auto"/>
          </w:tcPr>
          <w:p w14:paraId="44FE4F52" w14:textId="016881B6" w:rsidR="004F5090" w:rsidRPr="002B5898" w:rsidRDefault="004F5090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rawężniki drogowe betonowe 15x3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5DA39" w14:textId="3D50182A" w:rsidR="004F5090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0C01A9F5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1C93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EFFE39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F884A2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090" w14:paraId="2B18E908" w14:textId="77777777" w:rsidTr="00F43F56">
        <w:tc>
          <w:tcPr>
            <w:tcW w:w="567" w:type="dxa"/>
            <w:shd w:val="clear" w:color="auto" w:fill="auto"/>
          </w:tcPr>
          <w:p w14:paraId="011E4623" w14:textId="14C29388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shd w:val="clear" w:color="auto" w:fill="auto"/>
          </w:tcPr>
          <w:p w14:paraId="0175613E" w14:textId="002D9D62" w:rsidR="004F5090" w:rsidRPr="002B5898" w:rsidRDefault="004F5090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rawężniki drogowe betonowe skośne le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047AB" w14:textId="74352FBD" w:rsidR="004F5090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016F">
              <w:rPr>
                <w:color w:val="000000"/>
              </w:rPr>
              <w:t>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646A165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6EC8A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0D5AD3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6231B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3E4F390D" w14:textId="77777777" w:rsidTr="00F43F56">
        <w:tc>
          <w:tcPr>
            <w:tcW w:w="567" w:type="dxa"/>
            <w:shd w:val="clear" w:color="auto" w:fill="auto"/>
          </w:tcPr>
          <w:p w14:paraId="5D9E007C" w14:textId="134F74C3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14:paraId="1185848B" w14:textId="3409EB27" w:rsidR="007878B7" w:rsidRPr="002B5898" w:rsidRDefault="000B5F65" w:rsidP="00F43F56">
            <w:pPr>
              <w:rPr>
                <w:color w:val="000000"/>
              </w:rPr>
            </w:pPr>
            <w:r>
              <w:rPr>
                <w:color w:val="000000"/>
              </w:rPr>
              <w:t>Krawężniki drogowe betonowe</w:t>
            </w:r>
            <w:r w:rsidR="007878B7" w:rsidRPr="002B5898">
              <w:rPr>
                <w:color w:val="000000"/>
              </w:rPr>
              <w:t xml:space="preserve">  skośne pra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A86C3" w14:textId="2981D2B2" w:rsidR="007878B7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016F">
              <w:rPr>
                <w:color w:val="000000"/>
              </w:rPr>
              <w:t>0</w:t>
            </w:r>
            <w:r w:rsidR="007878B7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4250BE82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A948A2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544CAA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0DD91E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659D920B" w14:textId="77777777" w:rsidTr="00F43F56">
        <w:tc>
          <w:tcPr>
            <w:tcW w:w="567" w:type="dxa"/>
            <w:shd w:val="clear" w:color="auto" w:fill="auto"/>
          </w:tcPr>
          <w:p w14:paraId="0D004DC9" w14:textId="68F88F01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5</w:t>
            </w:r>
          </w:p>
        </w:tc>
        <w:tc>
          <w:tcPr>
            <w:tcW w:w="2694" w:type="dxa"/>
            <w:shd w:val="clear" w:color="auto" w:fill="auto"/>
          </w:tcPr>
          <w:p w14:paraId="691ADA46" w14:textId="3E75D896" w:rsidR="007878B7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 xml:space="preserve">Obrzeża betonowe </w:t>
            </w:r>
            <w:r w:rsidR="00DA6815">
              <w:rPr>
                <w:color w:val="000000"/>
              </w:rPr>
              <w:t>szare</w:t>
            </w:r>
          </w:p>
          <w:p w14:paraId="5FB4DE3A" w14:textId="4634909D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30x8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E387A" w14:textId="7001FCF1" w:rsidR="007878B7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54016F">
              <w:rPr>
                <w:color w:val="000000"/>
              </w:rPr>
              <w:t>0</w:t>
            </w:r>
            <w:r w:rsidR="007878B7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74897F40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E3BFC5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40DCC9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62B3EF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2D281AE8" w14:textId="77777777" w:rsidTr="00F43F56">
        <w:tc>
          <w:tcPr>
            <w:tcW w:w="567" w:type="dxa"/>
            <w:shd w:val="clear" w:color="auto" w:fill="auto"/>
          </w:tcPr>
          <w:p w14:paraId="507728E0" w14:textId="769D0ED8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</w:t>
            </w:r>
          </w:p>
        </w:tc>
        <w:tc>
          <w:tcPr>
            <w:tcW w:w="2694" w:type="dxa"/>
            <w:shd w:val="clear" w:color="auto" w:fill="auto"/>
          </w:tcPr>
          <w:p w14:paraId="066803DA" w14:textId="1A715271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ostki brukowe betonowe grub.</w:t>
            </w:r>
            <w:r>
              <w:rPr>
                <w:color w:val="000000"/>
              </w:rPr>
              <w:t xml:space="preserve"> 8 cm, H</w:t>
            </w:r>
            <w:r w:rsidRPr="002B5898">
              <w:rPr>
                <w:color w:val="000000"/>
              </w:rPr>
              <w:t xml:space="preserve">olland - grafit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79F1" w14:textId="324EE9D8" w:rsidR="007878B7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  <w:r w:rsidR="007878B7">
              <w:rPr>
                <w:color w:val="000000"/>
              </w:rPr>
              <w:t xml:space="preserve"> m2</w:t>
            </w:r>
          </w:p>
        </w:tc>
        <w:tc>
          <w:tcPr>
            <w:tcW w:w="1276" w:type="dxa"/>
            <w:shd w:val="clear" w:color="auto" w:fill="auto"/>
          </w:tcPr>
          <w:p w14:paraId="461AF1C9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BA80B1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E7C385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448827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137EF140" w14:textId="77777777" w:rsidTr="00F43F56">
        <w:tc>
          <w:tcPr>
            <w:tcW w:w="567" w:type="dxa"/>
            <w:shd w:val="clear" w:color="auto" w:fill="auto"/>
          </w:tcPr>
          <w:p w14:paraId="2BDE1259" w14:textId="07F9E059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7</w:t>
            </w:r>
          </w:p>
        </w:tc>
        <w:tc>
          <w:tcPr>
            <w:tcW w:w="2694" w:type="dxa"/>
            <w:shd w:val="clear" w:color="auto" w:fill="auto"/>
          </w:tcPr>
          <w:p w14:paraId="0172AC63" w14:textId="302DC98D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ostki brukowe betonowe grub.8 cm, Holland sz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C1374" w14:textId="49A4D350" w:rsidR="007878B7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4016F">
              <w:rPr>
                <w:color w:val="000000"/>
              </w:rPr>
              <w:t>80</w:t>
            </w:r>
            <w:r w:rsidR="007878B7">
              <w:rPr>
                <w:color w:val="000000"/>
              </w:rPr>
              <w:t xml:space="preserve"> m2</w:t>
            </w:r>
          </w:p>
        </w:tc>
        <w:tc>
          <w:tcPr>
            <w:tcW w:w="1276" w:type="dxa"/>
            <w:shd w:val="clear" w:color="auto" w:fill="auto"/>
          </w:tcPr>
          <w:p w14:paraId="2C93198B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7A4A7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8470E0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EB072C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815" w14:paraId="4BEF9B40" w14:textId="77777777" w:rsidTr="00F43F56">
        <w:tc>
          <w:tcPr>
            <w:tcW w:w="567" w:type="dxa"/>
            <w:shd w:val="clear" w:color="auto" w:fill="auto"/>
          </w:tcPr>
          <w:p w14:paraId="1F5DBBAF" w14:textId="4223C1BD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8</w:t>
            </w:r>
          </w:p>
        </w:tc>
        <w:tc>
          <w:tcPr>
            <w:tcW w:w="2694" w:type="dxa"/>
            <w:shd w:val="clear" w:color="auto" w:fill="auto"/>
          </w:tcPr>
          <w:p w14:paraId="69F5FDD7" w14:textId="70CC412E" w:rsidR="00DA6815" w:rsidRPr="002B5898" w:rsidRDefault="00DA6815" w:rsidP="00F43F56">
            <w:pPr>
              <w:rPr>
                <w:color w:val="000000"/>
              </w:rPr>
            </w:pPr>
            <w:r>
              <w:rPr>
                <w:color w:val="000000"/>
              </w:rPr>
              <w:t>Oporniki drogowe betonowe 12x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81612" w14:textId="0FDC931B" w:rsidR="00DA6815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bookmarkStart w:id="1" w:name="_GoBack"/>
            <w:bookmarkEnd w:id="1"/>
            <w:r w:rsidR="0054016F">
              <w:rPr>
                <w:color w:val="000000"/>
              </w:rPr>
              <w:t>0</w:t>
            </w:r>
            <w:r w:rsidR="00DA6815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401378C5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CFB4D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119BBA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9017D8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F3C7A2" w14:textId="77777777" w:rsidR="00163AD0" w:rsidRDefault="00163AD0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6F9D4C1F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07E2A3E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3272C13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67089E7F" w14:textId="77777777" w:rsidR="005820E6" w:rsidRPr="00153DF1" w:rsidRDefault="005820E6" w:rsidP="00153DF1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948C8F1" w14:textId="77777777">
        <w:tc>
          <w:tcPr>
            <w:tcW w:w="9186" w:type="dxa"/>
            <w:shd w:val="clear" w:color="auto" w:fill="D9D9D9" w:themeFill="background1" w:themeFillShade="D9"/>
          </w:tcPr>
          <w:p w14:paraId="50B560A0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lastRenderedPageBreak/>
              <w:t>Oświadczenie dotyczące postanowień treści SWZ.</w:t>
            </w:r>
          </w:p>
        </w:tc>
      </w:tr>
    </w:tbl>
    <w:p w14:paraId="5851B831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2140631" w14:textId="470A95C0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Oświadczam/y, że powyższa cena zawiera wszystkie ko</w:t>
      </w:r>
      <w:r w:rsidR="003339C9">
        <w:rPr>
          <w:rFonts w:ascii="Cambria" w:hAnsi="Cambria" w:cs="Arial"/>
          <w:iCs/>
        </w:rPr>
        <w:t xml:space="preserve">szty, jakie ponosi Zamawiający </w:t>
      </w:r>
      <w:r w:rsidRPr="00153DF1">
        <w:rPr>
          <w:rFonts w:ascii="Cambria" w:hAnsi="Cambria" w:cs="Arial"/>
          <w:iCs/>
        </w:rPr>
        <w:t xml:space="preserve">w przypadku wyboru niniejszej oferty na zasadach wynikających </w:t>
      </w:r>
      <w:r w:rsidR="00734491">
        <w:rPr>
          <w:rFonts w:ascii="Cambria" w:hAnsi="Cambria" w:cs="Arial"/>
          <w:iCs/>
        </w:rPr>
        <w:br/>
      </w:r>
      <w:r w:rsidRPr="00153DF1">
        <w:rPr>
          <w:rFonts w:ascii="Cambria" w:hAnsi="Cambria" w:cs="Arial"/>
          <w:iCs/>
        </w:rPr>
        <w:t>z umowy.</w:t>
      </w:r>
    </w:p>
    <w:p w14:paraId="653E7032" w14:textId="7C1FAEC1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 xml:space="preserve">Oświadczam/y, że zapoznałem/liśmy się z wymaganiami Zamawiającego, dotyczącymi przedmiotu zamówienia zamieszczonymi w SWZ wraz z załącznikami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i nie wnoszę/wnosimy do nich żadnych zastrzeżeń.</w:t>
      </w:r>
    </w:p>
    <w:p w14:paraId="27632BAC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uważam/y się za związanych niniejszą ofertą przez okres wskazany w SWZ.</w:t>
      </w:r>
    </w:p>
    <w:p w14:paraId="228F227A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zrealizuję/emy zamówienie zgodnie z SWZ i Projektem umowy.</w:t>
      </w:r>
    </w:p>
    <w:p w14:paraId="40154C23" w14:textId="06BFF112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3DF1">
        <w:rPr>
          <w:rFonts w:ascii="Cambria" w:hAnsi="Cambria" w:cs="Arial"/>
        </w:rPr>
        <w:t xml:space="preserve">Oświadczam/y, że informacje i dokumenty zawarte w Ofercie na stronach od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 xml:space="preserve">nr ........................do nr ......................... stanowią tajemnicę przedsiębiorstwa w rozumieniu przepisów o zwalczaniu nieuczciwej konkurencji i zastrzegamy, że nie mogą być one udostępniane. Informacje i dokumenty zawarte na pozostałych stronach Oferty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są jawne.</w:t>
      </w:r>
    </w:p>
    <w:p w14:paraId="0C16B229" w14:textId="0C8FE23C" w:rsidR="005820E6" w:rsidRPr="00153DF1" w:rsidRDefault="00F84BA9" w:rsidP="00734491">
      <w:pPr>
        <w:spacing w:line="276" w:lineRule="auto"/>
        <w:ind w:left="284"/>
        <w:jc w:val="both"/>
        <w:rPr>
          <w:rFonts w:ascii="Cambria" w:hAnsi="Cambria" w:cs="Arial"/>
          <w:i/>
        </w:rPr>
      </w:pPr>
      <w:r w:rsidRPr="00153DF1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 2 ustawy z 16 kwietnia 1993 r. o zwalczaniu nieuczciwej konkurencji).</w:t>
      </w:r>
    </w:p>
    <w:p w14:paraId="5DBD8165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>Zobowiązujemy się dotrzymać wskazanego terminu realizacji zamówienia.</w:t>
      </w:r>
    </w:p>
    <w:p w14:paraId="4A19E9DD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627ECD1" w14:textId="06A55DDA" w:rsidR="005820E6" w:rsidRPr="00734491" w:rsidRDefault="00F84BA9" w:rsidP="0073449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153DF1">
        <w:rPr>
          <w:rStyle w:val="Zakotwiczenieprzypisudolnego"/>
          <w:rFonts w:ascii="Cambria" w:hAnsi="Cambria" w:cs="Arial"/>
          <w:iCs/>
        </w:rPr>
        <w:footnoteReference w:id="2"/>
      </w:r>
      <w:r w:rsidRPr="00153DF1">
        <w:rPr>
          <w:rFonts w:ascii="Cambria" w:hAnsi="Cambria" w:cs="Arial"/>
          <w:iCs/>
        </w:rPr>
        <w:t>:</w:t>
      </w:r>
    </w:p>
    <w:p w14:paraId="74B50775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E351ED">
        <w:rPr>
          <w:rFonts w:ascii="Cambria" w:hAnsi="Cambria"/>
        </w:rPr>
      </w:r>
      <w:r w:rsidR="00E351ED">
        <w:rPr>
          <w:rFonts w:ascii="Cambria" w:hAnsi="Cambria"/>
        </w:rPr>
        <w:fldChar w:fldCharType="separate"/>
      </w:r>
      <w:bookmarkStart w:id="2" w:name="__Fieldmark__6224_3845412104"/>
      <w:bookmarkEnd w:id="2"/>
      <w:r w:rsidRPr="00153DF1">
        <w:rPr>
          <w:rFonts w:ascii="Cambria" w:hAnsi="Cambria"/>
        </w:rPr>
        <w:fldChar w:fldCharType="end"/>
      </w:r>
      <w:bookmarkStart w:id="3" w:name="__Fieldmark__3908_3845412104"/>
      <w:bookmarkEnd w:id="3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nie 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FEC0552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7C94F154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E351ED">
        <w:rPr>
          <w:rFonts w:ascii="Cambria" w:hAnsi="Cambria"/>
        </w:rPr>
      </w:r>
      <w:r w:rsidR="00E351ED">
        <w:rPr>
          <w:rFonts w:ascii="Cambria" w:hAnsi="Cambria"/>
        </w:rPr>
        <w:fldChar w:fldCharType="separate"/>
      </w:r>
      <w:bookmarkStart w:id="4" w:name="__Fieldmark__6235_3845412104"/>
      <w:bookmarkEnd w:id="4"/>
      <w:r w:rsidRPr="00153DF1">
        <w:rPr>
          <w:rFonts w:ascii="Cambria" w:hAnsi="Cambria"/>
        </w:rPr>
        <w:fldChar w:fldCharType="end"/>
      </w:r>
      <w:bookmarkStart w:id="5" w:name="__Fieldmark__3915_3845412104"/>
      <w:bookmarkEnd w:id="5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78FB1BD9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5468493E" w14:textId="68A470B2" w:rsidR="005820E6" w:rsidRPr="00153DF1" w:rsidRDefault="007A03FA" w:rsidP="00153DF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>
        <w:rPr>
          <w:rFonts w:ascii="Cambria" w:eastAsia="Times New Roman" w:hAnsi="Cambria" w:cs="Tahoma"/>
          <w:bCs/>
          <w:lang w:eastAsia="pl-PL"/>
        </w:rPr>
        <w:t>……………………………………………………………-………………………………………</w:t>
      </w:r>
      <w:r w:rsidR="00F84BA9" w:rsidRPr="00153DF1">
        <w:rPr>
          <w:rFonts w:ascii="Cambria" w:eastAsia="Times New Roman" w:hAnsi="Cambria" w:cs="Tahoma"/>
          <w:bCs/>
          <w:lang w:eastAsia="pl-PL"/>
        </w:rPr>
        <w:t xml:space="preserve">    zł netto</w:t>
      </w:r>
    </w:p>
    <w:p w14:paraId="3FCEC1A4" w14:textId="13AE045C" w:rsidR="005820E6" w:rsidRPr="00153DF1" w:rsidRDefault="00153DF1" w:rsidP="00153DF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lang w:eastAsia="pl-PL"/>
        </w:rPr>
      </w:pPr>
      <w:r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Nazwa </w:t>
      </w:r>
      <w:r>
        <w:rPr>
          <w:rFonts w:ascii="Cambria" w:eastAsia="Times New Roman" w:hAnsi="Cambria" w:cs="Tahoma"/>
          <w:bCs/>
          <w:i/>
          <w:iCs/>
          <w:lang w:eastAsia="pl-PL"/>
        </w:rPr>
        <w:t xml:space="preserve">towaru/usług  </w:t>
      </w:r>
      <w:r w:rsidR="007A03FA"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   wartość bez kwoty podatku VAT</w:t>
      </w:r>
    </w:p>
    <w:p w14:paraId="79E77C8D" w14:textId="77777777" w:rsidR="005820E6" w:rsidRPr="00153DF1" w:rsidRDefault="005820E6" w:rsidP="00153DF1">
      <w:pPr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29C3B431" w14:textId="4F10979A" w:rsidR="005820E6" w:rsidRPr="003339C9" w:rsidRDefault="00F84BA9" w:rsidP="003339C9">
      <w:pPr>
        <w:tabs>
          <w:tab w:val="left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153DF1">
        <w:rPr>
          <w:rFonts w:ascii="Cambria" w:eastAsia="Times New Roman" w:hAnsi="Cambria" w:cs="Arial"/>
          <w:i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</w:t>
      </w:r>
      <w:r w:rsidR="0073449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br/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 xml:space="preserve"> u Zamawiającego obowiązku podatkowego</w:t>
      </w:r>
    </w:p>
    <w:p w14:paraId="53E4720C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Cs w:val="24"/>
        </w:rPr>
      </w:pPr>
      <w:r w:rsidRPr="00153DF1">
        <w:rPr>
          <w:rFonts w:ascii="Cambria" w:hAnsi="Cambria" w:cs="Arial"/>
          <w:b/>
          <w:color w:val="000000" w:themeColor="text1"/>
          <w:szCs w:val="24"/>
        </w:rPr>
        <w:lastRenderedPageBreak/>
        <w:t>Oświadczam, że wypełniłem obowiązki informacyjne przewidziane w art. 13 lub art. 14 RODO</w:t>
      </w:r>
      <w:r w:rsidRPr="00153DF1">
        <w:rPr>
          <w:rStyle w:val="Zakotwiczenieprzypisudolnego"/>
          <w:rFonts w:ascii="Cambria" w:hAnsi="Cambria" w:cs="Arial"/>
          <w:b/>
          <w:color w:val="000000" w:themeColor="text1"/>
          <w:szCs w:val="24"/>
        </w:rPr>
        <w:footnoteReference w:id="3"/>
      </w:r>
      <w:r w:rsidRPr="00153DF1">
        <w:rPr>
          <w:rFonts w:ascii="Cambria" w:hAnsi="Cambria" w:cs="Arial"/>
          <w:b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37DA493" w14:textId="23EBC759" w:rsidR="005820E6" w:rsidRDefault="00F84BA9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  <w:r w:rsidRPr="00153DF1">
        <w:rPr>
          <w:rFonts w:ascii="Cambria" w:hAnsi="Cambria" w:cs="Arial"/>
          <w:b/>
          <w:i/>
          <w:color w:val="000000" w:themeColor="text1"/>
        </w:rPr>
        <w:t>*</w:t>
      </w:r>
      <w:r w:rsidRPr="00153DF1">
        <w:rPr>
          <w:rFonts w:ascii="Cambria" w:hAnsi="Cambria" w:cs="Arial"/>
          <w:i/>
          <w:color w:val="000000" w:themeColor="text1"/>
        </w:rPr>
        <w:t xml:space="preserve">W przypadku, gdy Wykonawca </w:t>
      </w:r>
      <w:r w:rsidRPr="00153DF1">
        <w:rPr>
          <w:rFonts w:ascii="Cambria" w:hAnsi="Cambria" w:cs="Arial"/>
          <w:i/>
          <w:color w:val="000000" w:themeColor="text1"/>
          <w:u w:val="single"/>
        </w:rPr>
        <w:t>nie przekazuje danych osobowych</w:t>
      </w:r>
      <w:r w:rsidRPr="00153DF1">
        <w:rPr>
          <w:rFonts w:ascii="Cambria" w:hAnsi="Cambria" w:cs="Arial"/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6D79F8" w14:textId="77777777" w:rsidR="007F4CAE" w:rsidRPr="00153DF1" w:rsidRDefault="007F4CAE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03D990F" w14:textId="77777777">
        <w:tc>
          <w:tcPr>
            <w:tcW w:w="9186" w:type="dxa"/>
            <w:shd w:val="clear" w:color="auto" w:fill="D9D9D9" w:themeFill="background1" w:themeFillShade="D9"/>
          </w:tcPr>
          <w:p w14:paraId="761F77A3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Zobowiązanie w przypadku przyznania zamówienia.</w:t>
            </w:r>
          </w:p>
        </w:tc>
      </w:tr>
    </w:tbl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820E6" w:rsidRPr="00153DF1" w14:paraId="3F7510D8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2C0CBC0B" w14:textId="4A94D8EE" w:rsidR="005820E6" w:rsidRPr="00153DF1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>Akceptuję proponowany przez Zamawiającego Projekt umowy, który zobowiązuję się podpisać w miejscu i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 terminie wskazanym przez Zamawiającego.</w:t>
            </w:r>
          </w:p>
          <w:p w14:paraId="1DBFBCCA" w14:textId="77777777" w:rsidR="005820E6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153DF1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nr telefonu ……………………</w:t>
            </w:r>
            <w:r w:rsidR="00734491">
              <w:rPr>
                <w:rFonts w:ascii="Cambria" w:hAnsi="Cambria" w:cs="Arial"/>
                <w:iCs/>
              </w:rPr>
              <w:t>…………….</w:t>
            </w:r>
            <w:r w:rsidRPr="00153DF1">
              <w:rPr>
                <w:rFonts w:ascii="Cambria" w:hAnsi="Cambria" w:cs="Arial"/>
                <w:iCs/>
              </w:rPr>
              <w:t>…,    e-mail: ………………………</w:t>
            </w:r>
            <w:r w:rsidR="00734491">
              <w:rPr>
                <w:rFonts w:ascii="Cambria" w:hAnsi="Cambria" w:cs="Arial"/>
                <w:iCs/>
              </w:rPr>
              <w:t>………..</w:t>
            </w:r>
            <w:r w:rsidRPr="00153DF1">
              <w:rPr>
                <w:rFonts w:ascii="Cambria" w:hAnsi="Cambria" w:cs="Arial"/>
                <w:iCs/>
              </w:rPr>
              <w:t>…………..…….</w:t>
            </w:r>
          </w:p>
          <w:p w14:paraId="05378EFC" w14:textId="586BBFB9" w:rsidR="007F4CAE" w:rsidRPr="00153DF1" w:rsidRDefault="007F4CAE" w:rsidP="007F4CAE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918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7"/>
      </w:tblGrid>
      <w:tr w:rsidR="005820E6" w:rsidRPr="00153DF1" w14:paraId="60DA4D02" w14:textId="77777777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14:paraId="09140A42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 w:cs="Arial"/>
                <w:b/>
                <w:iCs/>
              </w:rPr>
              <w:t>Rodzaj wykonawcy</w:t>
            </w:r>
          </w:p>
        </w:tc>
      </w:tr>
    </w:tbl>
    <w:p w14:paraId="31C9270F" w14:textId="77777777" w:rsidR="005820E6" w:rsidRPr="00153DF1" w:rsidRDefault="00F84BA9" w:rsidP="00153DF1">
      <w:pPr>
        <w:spacing w:line="276" w:lineRule="auto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Cs/>
          <w:iCs/>
        </w:rPr>
        <w:t>Czy Wykonawca jest?</w:t>
      </w:r>
    </w:p>
    <w:p w14:paraId="0CEC426B" w14:textId="67681F67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5EBCBFC9" w14:textId="2089ADC1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511C6195">
          <v:rect id="Prostokąt 1" o:spid="_x0000_s1031" style="position:absolute;left:0;text-align:left;margin-left:19.2pt;margin-top:2.5pt;width:12.5pt;height:13.5pt;z-index: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ikroprze</w:t>
      </w:r>
      <w:r w:rsidR="00734491">
        <w:rPr>
          <w:rFonts w:ascii="Cambria" w:hAnsi="Cambria"/>
          <w:lang w:eastAsia="pl-PL"/>
        </w:rPr>
        <w:t>d</w:t>
      </w:r>
      <w:r w:rsidR="00F84BA9" w:rsidRPr="00153DF1">
        <w:rPr>
          <w:rFonts w:ascii="Cambria" w:hAnsi="Cambria"/>
          <w:lang w:eastAsia="pl-PL"/>
        </w:rPr>
        <w:t>siębiorstwem,</w:t>
      </w:r>
    </w:p>
    <w:p w14:paraId="0A1675B6" w14:textId="63169386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1AAE8BFB" w14:textId="74266C85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634F650F">
          <v:rect id="Prostokąt 2" o:spid="_x0000_s1030" style="position:absolute;left:0;text-align:left;margin-left:20.05pt;margin-top:2.1pt;width:12.5pt;height:13.5pt;z-index:3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ałym przedsiębiorstwem,</w:t>
      </w:r>
    </w:p>
    <w:p w14:paraId="353CCCE3" w14:textId="3AE2DD52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788CFCD9" w14:textId="2C515EFE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87E10AE">
          <v:rect id="Obraz1" o:spid="_x0000_s1029" style="position:absolute;left:0;text-align:left;margin-left:19.2pt;margin-top:.65pt;width:12.5pt;height:13.5pt;z-index: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średnim przedsiębiorstwem,</w:t>
      </w:r>
    </w:p>
    <w:p w14:paraId="53CD0F9C" w14:textId="0D141DD8" w:rsidR="005820E6" w:rsidRPr="00153DF1" w:rsidRDefault="00F84BA9" w:rsidP="00153DF1">
      <w:pPr>
        <w:spacing w:line="276" w:lineRule="auto"/>
        <w:ind w:firstLine="457"/>
        <w:rPr>
          <w:rFonts w:ascii="Cambria" w:hAnsi="Cambria"/>
          <w:lang w:eastAsia="pl-PL"/>
        </w:rPr>
      </w:pPr>
      <w:r w:rsidRPr="00153DF1">
        <w:rPr>
          <w:rFonts w:ascii="Cambria" w:hAnsi="Cambria"/>
          <w:lang w:eastAsia="pl-PL"/>
        </w:rPr>
        <w:t xml:space="preserve">       </w:t>
      </w:r>
    </w:p>
    <w:p w14:paraId="7CDCBA65" w14:textId="57C9A7FB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7DF69042">
          <v:rect id="Obraz2" o:spid="_x0000_s1028" style="position:absolute;left:0;text-align:left;margin-left:18.4pt;margin-top:.4pt;width:12.5pt;height:13.5pt;z-index:5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jednoosobową działalnością gospodarczą,</w:t>
      </w:r>
    </w:p>
    <w:p w14:paraId="3AE7B605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63EA512" w14:textId="080D571E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0F77F562">
          <v:rect id="Obraz3" o:spid="_x0000_s1027" style="position:absolute;left:0;text-align:left;margin-left:20.45pt;margin-top:.6pt;width:12.5pt;height:13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1s9Bg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osobą fizyczną nieprowadzącą działalności gospodarczej,</w:t>
      </w:r>
    </w:p>
    <w:p w14:paraId="0C4F99C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/>
          <w:lang w:eastAsia="pl-PL"/>
        </w:rPr>
      </w:pPr>
    </w:p>
    <w:p w14:paraId="64CB32E5" w14:textId="6EE98ACF" w:rsidR="005820E6" w:rsidRPr="00153DF1" w:rsidRDefault="00E351ED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F74623D">
          <v:rect id="Obraz4" o:spid="_x0000_s1026" style="position:absolute;left:0;text-align:left;margin-left:20.45pt;margin-top:.6pt;width:12.5pt;height:13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9BWx4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inny rodzaj działalności,</w:t>
      </w:r>
    </w:p>
    <w:p w14:paraId="626C5F9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D6A8ABC" w14:textId="73E035A7" w:rsidR="005820E6" w:rsidRDefault="00F84BA9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  <w:r w:rsidRPr="00153DF1">
        <w:rPr>
          <w:rFonts w:ascii="Cambria" w:hAnsi="Cambria" w:cs="Arial"/>
          <w:b/>
          <w:bCs/>
          <w:i/>
          <w:iCs/>
          <w:szCs w:val="24"/>
        </w:rPr>
        <w:t>(zaznacz właściwe)</w:t>
      </w:r>
    </w:p>
    <w:p w14:paraId="79E1AA26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1495BCE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653CC2B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7CC81C2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FBA4502" w14:textId="77777777" w:rsidR="007F4CAE" w:rsidRPr="00153DF1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1C985114" w14:textId="77777777">
        <w:tc>
          <w:tcPr>
            <w:tcW w:w="9186" w:type="dxa"/>
            <w:shd w:val="clear" w:color="auto" w:fill="D9D9D9" w:themeFill="background1" w:themeFillShade="D9"/>
          </w:tcPr>
          <w:p w14:paraId="2B59517F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Spis treści.</w:t>
            </w:r>
          </w:p>
        </w:tc>
      </w:tr>
    </w:tbl>
    <w:p w14:paraId="1A6B1AE0" w14:textId="77777777" w:rsidR="005820E6" w:rsidRPr="00153DF1" w:rsidRDefault="005820E6" w:rsidP="00153DF1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9F2B61B" w14:textId="77777777" w:rsidR="005820E6" w:rsidRPr="00153DF1" w:rsidRDefault="00F84BA9" w:rsidP="00153DF1">
      <w:pPr>
        <w:spacing w:line="276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153DF1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0F40DC2A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464AED2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377FBD5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04E2FB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F84B7C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E23996C" w14:textId="6B4017DF" w:rsidR="005820E6" w:rsidRDefault="005820E6" w:rsidP="00153DF1">
      <w:pPr>
        <w:spacing w:line="276" w:lineRule="auto"/>
        <w:rPr>
          <w:rFonts w:ascii="Cambria" w:hAnsi="Cambria"/>
          <w:b/>
          <w:bCs/>
        </w:rPr>
      </w:pPr>
    </w:p>
    <w:p w14:paraId="66701604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0BFD7A5A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164B9668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CD5C0BC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5F4FEBE6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4E4C25E" w14:textId="1AC104CB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b/>
          <w:bCs/>
        </w:rPr>
        <w:t xml:space="preserve">         </w:t>
      </w:r>
      <w:r w:rsidRPr="007F4CAE">
        <w:rPr>
          <w:rFonts w:ascii="Cambria" w:hAnsi="Cambria"/>
          <w:sz w:val="16"/>
          <w:szCs w:val="16"/>
        </w:rPr>
        <w:t xml:space="preserve">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               </w:t>
      </w:r>
      <w:r w:rsidRPr="007F4CAE">
        <w:rPr>
          <w:rFonts w:ascii="Cambria" w:hAnsi="Cambria"/>
          <w:sz w:val="16"/>
          <w:szCs w:val="16"/>
        </w:rPr>
        <w:t xml:space="preserve">     kwalifikowany podpis elektron</w:t>
      </w:r>
      <w:r>
        <w:rPr>
          <w:rFonts w:ascii="Cambria" w:hAnsi="Cambria"/>
          <w:sz w:val="16"/>
          <w:szCs w:val="16"/>
        </w:rPr>
        <w:t xml:space="preserve">iczny / podpis zaufany / podpis </w:t>
      </w:r>
      <w:r w:rsidRPr="007F4CAE">
        <w:rPr>
          <w:rFonts w:ascii="Cambria" w:hAnsi="Cambria"/>
          <w:sz w:val="16"/>
          <w:szCs w:val="16"/>
        </w:rPr>
        <w:t xml:space="preserve">osobisty </w:t>
      </w:r>
    </w:p>
    <w:p w14:paraId="37017873" w14:textId="77777777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sz w:val="16"/>
          <w:szCs w:val="16"/>
        </w:rPr>
        <w:t xml:space="preserve"> osoby upoważnionej do składania oświadczeń woli w imieniu wykonawcy</w:t>
      </w:r>
    </w:p>
    <w:p w14:paraId="1819BD49" w14:textId="2E7F4E1F" w:rsidR="007F4CAE" w:rsidRPr="00153DF1" w:rsidRDefault="007F4CAE" w:rsidP="00153DF1">
      <w:pPr>
        <w:spacing w:line="276" w:lineRule="auto"/>
        <w:rPr>
          <w:rFonts w:ascii="Cambria" w:hAnsi="Cambria"/>
          <w:b/>
          <w:bCs/>
        </w:rPr>
      </w:pPr>
    </w:p>
    <w:sectPr w:rsidR="007F4CAE" w:rsidRPr="00153DF1" w:rsidSect="003339C9">
      <w:headerReference w:type="default" r:id="rId8"/>
      <w:footerReference w:type="default" r:id="rId9"/>
      <w:pgSz w:w="11906" w:h="16838"/>
      <w:pgMar w:top="709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06CE" w14:textId="77777777" w:rsidR="00E351ED" w:rsidRDefault="00E351ED">
      <w:r>
        <w:separator/>
      </w:r>
    </w:p>
  </w:endnote>
  <w:endnote w:type="continuationSeparator" w:id="0">
    <w:p w14:paraId="2D1B499B" w14:textId="77777777" w:rsidR="00E351ED" w:rsidRDefault="00E3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E7E33" w14:textId="5BAA6662" w:rsidR="005820E6" w:rsidRDefault="00F84BA9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3 do SWZ – Wzór Formularza ofertowego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B2ED5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B2ED5">
      <w:rPr>
        <w:rFonts w:ascii="Cambria" w:hAnsi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D626" w14:textId="77777777" w:rsidR="00E351ED" w:rsidRDefault="00E351ED">
      <w:pPr>
        <w:rPr>
          <w:sz w:val="12"/>
        </w:rPr>
      </w:pPr>
      <w:r>
        <w:separator/>
      </w:r>
    </w:p>
  </w:footnote>
  <w:footnote w:type="continuationSeparator" w:id="0">
    <w:p w14:paraId="2D25ED53" w14:textId="77777777" w:rsidR="00E351ED" w:rsidRDefault="00E351ED">
      <w:pPr>
        <w:rPr>
          <w:sz w:val="12"/>
        </w:rPr>
      </w:pPr>
      <w:r>
        <w:continuationSeparator/>
      </w:r>
    </w:p>
  </w:footnote>
  <w:footnote w:id="1">
    <w:p w14:paraId="5DF90848" w14:textId="613932DC" w:rsidR="005820E6" w:rsidRPr="006752D5" w:rsidRDefault="00F84BA9">
      <w:pPr>
        <w:pStyle w:val="Tekstprzypisudolnego"/>
        <w:rPr>
          <w:rFonts w:ascii="Cambria" w:hAnsi="Cambria"/>
          <w:sz w:val="18"/>
          <w:szCs w:val="18"/>
        </w:rPr>
      </w:pPr>
      <w:r w:rsidRPr="006752D5">
        <w:rPr>
          <w:rStyle w:val="Znakiprzypiswdolnych"/>
          <w:rFonts w:ascii="Cambria" w:hAnsi="Cambria"/>
          <w:vertAlign w:val="superscript"/>
        </w:rPr>
        <w:footnoteRef/>
      </w:r>
      <w:r w:rsidR="006752D5" w:rsidRPr="006752D5">
        <w:rPr>
          <w:rFonts w:ascii="Cambria" w:hAnsi="Cambria"/>
          <w:sz w:val="18"/>
          <w:szCs w:val="18"/>
        </w:rPr>
        <w:t xml:space="preserve"> </w:t>
      </w:r>
      <w:r w:rsidRPr="006752D5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73703417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3">
    <w:p w14:paraId="328B3C8F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62F0" w14:textId="77777777" w:rsidR="005820E6" w:rsidRPr="00724141" w:rsidRDefault="005820E6">
    <w:pPr>
      <w:pStyle w:val="Nagwek"/>
      <w:jc w:val="center"/>
      <w:rPr>
        <w:rFonts w:ascii="Cambria" w:hAnsi="Cambria" w:cs="Arial"/>
        <w:color w:val="404040"/>
        <w:sz w:val="20"/>
        <w:szCs w:val="20"/>
      </w:rPr>
    </w:pPr>
  </w:p>
  <w:p w14:paraId="6BCA907A" w14:textId="77777777" w:rsidR="005543A5" w:rsidRPr="00724141" w:rsidRDefault="005543A5" w:rsidP="005543A5">
    <w:pPr>
      <w:spacing w:line="276" w:lineRule="auto"/>
      <w:jc w:val="center"/>
      <w:rPr>
        <w:rFonts w:ascii="Cambria" w:eastAsia="SimSun" w:hAnsi="Cambria"/>
        <w:bCs/>
        <w:i/>
        <w:sz w:val="20"/>
        <w:szCs w:val="20"/>
        <w:lang w:eastAsia="ar-SA"/>
      </w:rPr>
    </w:pPr>
  </w:p>
  <w:p w14:paraId="7BBA5286" w14:textId="77777777"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E6"/>
    <w:rsid w:val="000A2D93"/>
    <w:rsid w:val="000B5F65"/>
    <w:rsid w:val="000B7E2C"/>
    <w:rsid w:val="000D0F88"/>
    <w:rsid w:val="00152CA8"/>
    <w:rsid w:val="00153DF1"/>
    <w:rsid w:val="00163AD0"/>
    <w:rsid w:val="00165EFE"/>
    <w:rsid w:val="00243F32"/>
    <w:rsid w:val="0027771B"/>
    <w:rsid w:val="002813E7"/>
    <w:rsid w:val="002B0538"/>
    <w:rsid w:val="002F12E6"/>
    <w:rsid w:val="003339C9"/>
    <w:rsid w:val="00374DEB"/>
    <w:rsid w:val="003952A1"/>
    <w:rsid w:val="003F0C8C"/>
    <w:rsid w:val="00417DF4"/>
    <w:rsid w:val="00436BE9"/>
    <w:rsid w:val="004B2ED5"/>
    <w:rsid w:val="004F2DDB"/>
    <w:rsid w:val="004F5090"/>
    <w:rsid w:val="00526CBA"/>
    <w:rsid w:val="0054016F"/>
    <w:rsid w:val="005543A5"/>
    <w:rsid w:val="005628B6"/>
    <w:rsid w:val="00574A96"/>
    <w:rsid w:val="005820E6"/>
    <w:rsid w:val="005901B7"/>
    <w:rsid w:val="00602492"/>
    <w:rsid w:val="00627AA3"/>
    <w:rsid w:val="006752D5"/>
    <w:rsid w:val="00704F61"/>
    <w:rsid w:val="0071190F"/>
    <w:rsid w:val="00724141"/>
    <w:rsid w:val="00734491"/>
    <w:rsid w:val="00756671"/>
    <w:rsid w:val="007575F1"/>
    <w:rsid w:val="007878B7"/>
    <w:rsid w:val="00793420"/>
    <w:rsid w:val="007A03FA"/>
    <w:rsid w:val="007F4CAE"/>
    <w:rsid w:val="00887F29"/>
    <w:rsid w:val="008A67A2"/>
    <w:rsid w:val="008E5E63"/>
    <w:rsid w:val="00953AE5"/>
    <w:rsid w:val="009A77A8"/>
    <w:rsid w:val="00A918B3"/>
    <w:rsid w:val="00AD2D1C"/>
    <w:rsid w:val="00BC20A9"/>
    <w:rsid w:val="00CB5CD6"/>
    <w:rsid w:val="00CC7943"/>
    <w:rsid w:val="00D75972"/>
    <w:rsid w:val="00DA6815"/>
    <w:rsid w:val="00E062A6"/>
    <w:rsid w:val="00E351ED"/>
    <w:rsid w:val="00E82E8C"/>
    <w:rsid w:val="00EC62D1"/>
    <w:rsid w:val="00F84BA9"/>
    <w:rsid w:val="00F95DCD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F1EE09"/>
  <w15:docId w15:val="{96EAA999-231D-494E-B11C-3B326F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526CBA"/>
    <w:rPr>
      <w:rFonts w:ascii="Times New Roman" w:hAnsi="Times New Roman" w:cs="Times New Roman" w:hint="default"/>
      <w:vertAlign w:val="superscript"/>
    </w:rPr>
  </w:style>
  <w:style w:type="character" w:customStyle="1" w:styleId="WW-Absatz-Standardschriftart111111111111">
    <w:name w:val="WW-Absatz-Standardschriftart111111111111"/>
    <w:rsid w:val="0027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29C39-9486-4CA3-B634-BA88F5A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min</cp:lastModifiedBy>
  <cp:revision>66</cp:revision>
  <cp:lastPrinted>2021-04-29T08:43:00Z</cp:lastPrinted>
  <dcterms:created xsi:type="dcterms:W3CDTF">2021-04-22T08:24:00Z</dcterms:created>
  <dcterms:modified xsi:type="dcterms:W3CDTF">2023-04-03T09:46:00Z</dcterms:modified>
  <dc:language>pl-PL</dc:language>
</cp:coreProperties>
</file>